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A2" w:rsidRPr="009D75A2" w:rsidRDefault="009D75A2" w:rsidP="009D75A2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9D75A2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9D75A2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   </w:t>
      </w:r>
      <w:r w:rsidRPr="009D75A2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招（投）标</w:t>
      </w:r>
      <w:r w:rsidRPr="009D75A2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D75A2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公</w:t>
      </w:r>
      <w:r w:rsidRPr="009D75A2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D75A2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证</w:t>
      </w:r>
      <w:r w:rsidRPr="009D75A2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D75A2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申</w:t>
      </w:r>
      <w:r w:rsidRPr="009D75A2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D75A2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请</w:t>
      </w:r>
      <w:r w:rsidRPr="009D75A2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D75A2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870"/>
        <w:gridCol w:w="1725"/>
        <w:gridCol w:w="2295"/>
      </w:tblGrid>
      <w:tr w:rsidR="009D75A2" w:rsidRPr="009D75A2" w:rsidTr="009D75A2"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</w:t>
            </w: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</w:t>
            </w: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</w:t>
            </w: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</w:t>
            </w: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话</w:t>
            </w:r>
          </w:p>
        </w:tc>
      </w:tr>
      <w:tr w:rsidR="009D75A2" w:rsidRPr="009D75A2" w:rsidTr="009D75A2"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址：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9D75A2" w:rsidRPr="009D75A2" w:rsidTr="009D75A2"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人姓名：</w:t>
            </w: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 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9D75A2" w:rsidRPr="009D75A2" w:rsidTr="009D75A2">
        <w:tc>
          <w:tcPr>
            <w:tcW w:w="8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公证内容：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标内容：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标时间：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标地点：</w:t>
            </w:r>
          </w:p>
        </w:tc>
      </w:tr>
      <w:tr w:rsidR="009D75A2" w:rsidRPr="009D75A2" w:rsidTr="009D75A2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须提供证明、材料</w:t>
            </w:r>
          </w:p>
          <w:p w:rsidR="009D75A2" w:rsidRPr="009D75A2" w:rsidRDefault="009D75A2" w:rsidP="009D75A2">
            <w:pPr>
              <w:widowControl/>
              <w:spacing w:before="75" w:after="75"/>
              <w:ind w:left="48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1、          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人证明；</w:t>
            </w:r>
          </w:p>
          <w:p w:rsidR="009D75A2" w:rsidRPr="009D75A2" w:rsidRDefault="009D75A2" w:rsidP="009D75A2">
            <w:pPr>
              <w:widowControl/>
              <w:spacing w:before="75" w:after="75"/>
              <w:ind w:left="48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2、          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级有关批文；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营业执照或法人代码证；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授权委托书；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身份证明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单位：（盖章）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人：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签名）</w:t>
            </w:r>
          </w:p>
          <w:p w:rsidR="009D75A2" w:rsidRPr="009D75A2" w:rsidRDefault="009D75A2" w:rsidP="009D75A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Pr="009D75A2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9D75A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9D75A2" w:rsidRPr="009D75A2" w:rsidTr="009D75A2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5A2" w:rsidRPr="009D75A2" w:rsidRDefault="009D75A2" w:rsidP="009D75A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5A2" w:rsidRPr="009D75A2" w:rsidRDefault="009D75A2" w:rsidP="009D75A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5A2" w:rsidRPr="009D75A2" w:rsidRDefault="009D75A2" w:rsidP="009D75A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5A2" w:rsidRPr="009D75A2" w:rsidRDefault="009D75A2" w:rsidP="009D75A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9D75A2" w:rsidRPr="009D75A2" w:rsidRDefault="009D75A2" w:rsidP="009D75A2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9D75A2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公证接待人：</w:t>
      </w:r>
      <w:r w:rsidRPr="009D75A2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</w:t>
      </w:r>
      <w:r w:rsidRPr="009D75A2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浙江省宁波市信业公证处</w:t>
      </w:r>
    </w:p>
    <w:p w:rsidR="00371698" w:rsidRPr="009D75A2" w:rsidRDefault="009D75A2" w:rsidP="009D75A2">
      <w:bookmarkStart w:id="0" w:name="_GoBack"/>
      <w:bookmarkEnd w:id="0"/>
    </w:p>
    <w:sectPr w:rsidR="00371698" w:rsidRPr="009D75A2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B760F"/>
    <w:rsid w:val="008C312B"/>
    <w:rsid w:val="009060CD"/>
    <w:rsid w:val="009D75A2"/>
    <w:rsid w:val="009E34DE"/>
    <w:rsid w:val="00AB332E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62DA-413B-4688-8513-D9D6C42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4</cp:revision>
  <dcterms:created xsi:type="dcterms:W3CDTF">2018-04-18T06:47:00Z</dcterms:created>
  <dcterms:modified xsi:type="dcterms:W3CDTF">2018-04-18T06:48:00Z</dcterms:modified>
</cp:coreProperties>
</file>